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br/>
      </w:r>
      <w:r>
        <w:rPr>
          <w:b w:val="0"/>
        </w:rPr>
        <w:t>O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br/>
      </w:r>
      <w:r>
        <w:rPr>
          <w:b w:val="0"/>
        </w:rPr>
        <w:t>Q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br/>
      </w:r>
      <w:r>
        <w:rPr>
          <w:b w:val="0"/>
        </w:rPr>
        <w:t>I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br/>
      </w:r>
      <w:r>
        <w:rPr>
          <w:b w:val="0"/>
        </w:rPr>
        <w:t>H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br/>
      </w:r>
      <w:r>
        <w:rPr>
          <w:b w:val="0"/>
        </w:rPr>
        <w:t>W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Q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br/>
      </w:r>
      <w:r>
        <w:rPr>
          <w:b w:val="0"/>
        </w:rPr>
        <w:t>X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W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br/>
      </w:r>
      <w:r>
        <w:rPr>
          <w:b w:val="0"/>
        </w:rPr>
        <w:t>Y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Q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br/>
      </w:r>
      <w:r>
        <w:rPr>
          <w:b w:val="0"/>
        </w:rPr>
        <w:t>A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br/>
      </w:r>
      <w:r>
        <w:rPr>
          <w:b w:val="0"/>
        </w:rPr>
        <w:t>L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br/>
      </w:r>
      <w:r>
        <w:rPr>
          <w:b w:val="0"/>
        </w:rPr>
        <w:t>P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br/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br/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br/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br/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br/>
      </w:r>
      <w:r>
        <w:rPr>
          <w:color w:val="0000FF"/>
        </w:rPr>
        <w:t>M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br/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br/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br/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br/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br/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br/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br/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br/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Q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br/>
      </w:r>
      <w:r>
        <w:rPr>
          <w:b w:val="0"/>
        </w:rPr>
        <w:t>N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V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br/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br/>
      </w:r>
      <w:r>
        <w:t>A&amp;M RESEARCH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BIOTECH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 xml:space="preserve">BIOTECH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CYBERSECURITY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DALLAS TECH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EARTHQUAKE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GENOME LAB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NANOTECH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NASA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QUANTUM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QUANTUM LAB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ROBOTICS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 xml:space="preserve">SPACEPORT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STAR TECH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STEM CENTE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TECH HUB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 xml:space="preserve">UT HEALTH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UT INNOVATIO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UT RESEARCH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WIND ENERGY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" w:hAnsi="Courier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